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FE" w:rsidRPr="00790679" w:rsidRDefault="00523AFE" w:rsidP="00523AFE">
      <w:pPr>
        <w:jc w:val="center"/>
        <w:rPr>
          <w:rFonts w:ascii="Arial" w:hAnsi="Arial" w:cs="Arial"/>
          <w:b/>
        </w:rPr>
      </w:pPr>
      <w:r w:rsidRPr="00790679">
        <w:rPr>
          <w:rFonts w:ascii="Arial" w:hAnsi="Arial" w:cs="Arial"/>
          <w:b/>
        </w:rPr>
        <w:t>Реестр</w:t>
      </w:r>
    </w:p>
    <w:p w:rsidR="00523AFE" w:rsidRPr="00790679" w:rsidRDefault="00523AFE" w:rsidP="00523AFE">
      <w:pPr>
        <w:jc w:val="center"/>
        <w:rPr>
          <w:rFonts w:ascii="Arial" w:hAnsi="Arial" w:cs="Arial"/>
          <w:b/>
        </w:rPr>
      </w:pPr>
      <w:r w:rsidRPr="00790679">
        <w:rPr>
          <w:rFonts w:ascii="Arial" w:hAnsi="Arial" w:cs="Arial"/>
          <w:b/>
        </w:rPr>
        <w:t xml:space="preserve">принятых нормативно-правовых актов </w:t>
      </w:r>
      <w:r>
        <w:rPr>
          <w:rFonts w:ascii="Arial" w:hAnsi="Arial" w:cs="Arial"/>
          <w:b/>
        </w:rPr>
        <w:t>Муравльским</w:t>
      </w:r>
      <w:r w:rsidRPr="00790679">
        <w:rPr>
          <w:rFonts w:ascii="Arial" w:hAnsi="Arial" w:cs="Arial"/>
          <w:b/>
        </w:rPr>
        <w:t xml:space="preserve"> сельским Советом народных депутатов</w:t>
      </w:r>
    </w:p>
    <w:p w:rsidR="00523AFE" w:rsidRPr="00790679" w:rsidRDefault="00523AFE" w:rsidP="00523AFE">
      <w:pPr>
        <w:jc w:val="center"/>
        <w:rPr>
          <w:rFonts w:ascii="Arial" w:hAnsi="Arial" w:cs="Arial"/>
          <w:b/>
        </w:rPr>
      </w:pPr>
      <w:r w:rsidRPr="00790679">
        <w:rPr>
          <w:rFonts w:ascii="Arial" w:hAnsi="Arial" w:cs="Arial"/>
          <w:b/>
        </w:rPr>
        <w:t xml:space="preserve">и администрацией </w:t>
      </w:r>
      <w:r>
        <w:rPr>
          <w:rFonts w:ascii="Arial" w:hAnsi="Arial" w:cs="Arial"/>
          <w:b/>
        </w:rPr>
        <w:t>Муравльс</w:t>
      </w:r>
      <w:r w:rsidR="007C3216">
        <w:rPr>
          <w:rFonts w:ascii="Arial" w:hAnsi="Arial" w:cs="Arial"/>
          <w:b/>
        </w:rPr>
        <w:t>кого сельского поселения за 2016</w:t>
      </w:r>
      <w:r w:rsidRPr="00790679">
        <w:rPr>
          <w:rFonts w:ascii="Arial" w:hAnsi="Arial" w:cs="Arial"/>
          <w:b/>
        </w:rPr>
        <w:t xml:space="preserve"> год</w:t>
      </w:r>
    </w:p>
    <w:p w:rsidR="00523AFE" w:rsidRDefault="00523AFE" w:rsidP="00523AFE">
      <w:pPr>
        <w:rPr>
          <w:rFonts w:ascii="Arial" w:hAnsi="Arial" w:cs="Arial"/>
        </w:rPr>
      </w:pPr>
    </w:p>
    <w:p w:rsidR="00523AFE" w:rsidRDefault="00523AFE" w:rsidP="00523AFE">
      <w:pPr>
        <w:rPr>
          <w:rFonts w:ascii="Arial" w:hAnsi="Arial" w:cs="Arial"/>
        </w:rPr>
      </w:pPr>
    </w:p>
    <w:tbl>
      <w:tblPr>
        <w:tblStyle w:val="a3"/>
        <w:tblW w:w="9765" w:type="dxa"/>
        <w:tblLook w:val="01E0"/>
      </w:tblPr>
      <w:tblGrid>
        <w:gridCol w:w="563"/>
        <w:gridCol w:w="4721"/>
        <w:gridCol w:w="914"/>
        <w:gridCol w:w="1447"/>
        <w:gridCol w:w="2120"/>
      </w:tblGrid>
      <w:tr w:rsidR="004C00C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нормативно-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инят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несения изменения</w:t>
            </w:r>
          </w:p>
        </w:tc>
      </w:tr>
      <w:tr w:rsidR="004C00C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  <w:b/>
              </w:rPr>
            </w:pPr>
          </w:p>
          <w:p w:rsidR="00523AFE" w:rsidRDefault="00523AFE" w:rsidP="00713E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нятые Муравльским сельским Советом народных депутатов</w:t>
            </w:r>
          </w:p>
          <w:p w:rsidR="00523AFE" w:rsidRDefault="00523AFE" w:rsidP="00713E1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</w:tr>
      <w:tr w:rsidR="004C00C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Pr="00790679" w:rsidRDefault="00523AFE" w:rsidP="00E00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E00D61">
              <w:rPr>
                <w:rFonts w:ascii="Arial" w:hAnsi="Arial" w:cs="Arial"/>
              </w:rPr>
              <w:t>признании утратившими силу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E00D61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E00D61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8E3EA9">
              <w:rPr>
                <w:rFonts w:ascii="Arial" w:hAnsi="Arial" w:cs="Arial"/>
              </w:rPr>
              <w:t>.02</w:t>
            </w:r>
            <w:r w:rsidR="00523AFE">
              <w:rPr>
                <w:rFonts w:ascii="Arial" w:hAnsi="Arial" w:cs="Arial"/>
              </w:rPr>
              <w:t>.201</w:t>
            </w:r>
            <w:r w:rsidR="008E3EA9">
              <w:rPr>
                <w:rFonts w:ascii="Arial" w:hAnsi="Arial" w:cs="Arial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9441AC">
            <w:pPr>
              <w:jc w:val="center"/>
              <w:rPr>
                <w:rFonts w:ascii="Arial" w:hAnsi="Arial" w:cs="Arial"/>
              </w:rPr>
            </w:pPr>
          </w:p>
        </w:tc>
      </w:tr>
      <w:tr w:rsidR="004C00C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8E3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8E3EA9">
              <w:rPr>
                <w:rFonts w:ascii="Arial" w:hAnsi="Arial" w:cs="Arial"/>
              </w:rPr>
              <w:t>внесении изменений в решение Муравльского сельского Совета народных депутатов № 175 от 23.10.2015 «Об утверждении Положения о муниципальной службе в Муравльском сельском поселе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E3EA9">
              <w:rPr>
                <w:rFonts w:ascii="Arial" w:hAnsi="Arial" w:cs="Arial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8E3EA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</w:p>
        </w:tc>
      </w:tr>
      <w:tr w:rsidR="004C00C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523AFE" w:rsidP="008E3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8E3EA9">
              <w:rPr>
                <w:rFonts w:ascii="Arial" w:hAnsi="Arial" w:cs="Arial"/>
              </w:rPr>
              <w:t xml:space="preserve">внесении изменений и дополнений в Устав Муравльского </w:t>
            </w:r>
            <w:r w:rsidR="00054504">
              <w:rPr>
                <w:rFonts w:ascii="Arial" w:hAnsi="Arial" w:cs="Arial"/>
              </w:rPr>
              <w:t>сельского</w:t>
            </w:r>
            <w:r w:rsidR="008E3EA9">
              <w:rPr>
                <w:rFonts w:ascii="Arial" w:hAnsi="Arial" w:cs="Arial"/>
              </w:rPr>
              <w:t xml:space="preserve"> поселения Троснянского района Орловской области</w:t>
            </w:r>
            <w:r w:rsidR="00054504">
              <w:rPr>
                <w:rFonts w:ascii="Arial" w:hAnsi="Arial" w:cs="Arial"/>
              </w:rPr>
              <w:t xml:space="preserve"> </w:t>
            </w:r>
            <w:r w:rsidR="00F04252">
              <w:rPr>
                <w:rFonts w:ascii="Arial" w:hAnsi="Arial" w:cs="Arial"/>
              </w:rPr>
              <w:t>(принят в окончательном чт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90257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4504">
              <w:rPr>
                <w:rFonts w:ascii="Arial" w:hAnsi="Arial" w:cs="Arial"/>
              </w:rPr>
              <w:t>9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FE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861712">
            <w:pPr>
              <w:jc w:val="center"/>
              <w:rPr>
                <w:rFonts w:ascii="Arial" w:hAnsi="Arial" w:cs="Arial"/>
              </w:rPr>
            </w:pPr>
          </w:p>
        </w:tc>
      </w:tr>
      <w:tr w:rsidR="0090257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F04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ринятии </w:t>
            </w:r>
            <w:r w:rsidR="00F04252">
              <w:rPr>
                <w:rFonts w:ascii="Arial" w:hAnsi="Arial" w:cs="Arial"/>
              </w:rPr>
              <w:t xml:space="preserve">решения о внесении изменений и дополнений в Устав </w:t>
            </w:r>
            <w:r>
              <w:rPr>
                <w:rFonts w:ascii="Arial" w:hAnsi="Arial" w:cs="Arial"/>
              </w:rPr>
              <w:t xml:space="preserve"> Муравльского сельского поселения</w:t>
            </w:r>
            <w:r w:rsidR="00F04252">
              <w:rPr>
                <w:rFonts w:ascii="Arial" w:hAnsi="Arial" w:cs="Arial"/>
              </w:rPr>
              <w:t xml:space="preserve">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F04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4252">
              <w:rPr>
                <w:rFonts w:ascii="Arial" w:hAnsi="Arial" w:cs="Arial"/>
              </w:rPr>
              <w:t>9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1F61A5">
            <w:pPr>
              <w:jc w:val="center"/>
              <w:rPr>
                <w:rFonts w:ascii="Arial" w:hAnsi="Arial" w:cs="Arial"/>
              </w:rPr>
            </w:pPr>
          </w:p>
        </w:tc>
      </w:tr>
      <w:tr w:rsidR="0090257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F04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F04252">
              <w:rPr>
                <w:rFonts w:ascii="Arial" w:hAnsi="Arial" w:cs="Arial"/>
              </w:rPr>
              <w:t>внесении изменений в решение сельского Совета народных депутатов № 136 от 13.11.2014 «Об установлении на территории Муравльского сельского поселения налога на имущество физических ли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F04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4252">
              <w:rPr>
                <w:rFonts w:ascii="Arial" w:hAnsi="Arial" w:cs="Arial"/>
              </w:rPr>
              <w:t>9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</w:p>
        </w:tc>
      </w:tr>
      <w:tr w:rsidR="0090257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F04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сельского Совета народных депутатов </w:t>
            </w:r>
            <w:r w:rsidR="00F04252">
              <w:rPr>
                <w:rFonts w:ascii="Arial" w:hAnsi="Arial" w:cs="Arial"/>
              </w:rPr>
              <w:t>№ 51 от 28 марта 2012 года «Об установлении земельного нало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4252">
              <w:rPr>
                <w:rFonts w:ascii="Arial" w:hAnsi="Arial" w:cs="Arial"/>
              </w:rPr>
              <w:t>9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</w:p>
        </w:tc>
      </w:tr>
      <w:tr w:rsidR="0090257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F04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одномандатных избирательных округов для проведения выборов депутатов Муравльского сельского Совета народных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861712">
            <w:pPr>
              <w:jc w:val="center"/>
              <w:rPr>
                <w:rFonts w:ascii="Arial" w:hAnsi="Arial" w:cs="Arial"/>
              </w:rPr>
            </w:pPr>
          </w:p>
        </w:tc>
      </w:tr>
      <w:tr w:rsidR="0090257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F04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F04252">
              <w:rPr>
                <w:rFonts w:ascii="Arial" w:hAnsi="Arial" w:cs="Arial"/>
              </w:rPr>
              <w:t xml:space="preserve"> внесении изменений в решение сельского Совета народных депутатов № 51 от 28.03.2012 «Об установлении земельного нало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</w:p>
        </w:tc>
      </w:tr>
      <w:tr w:rsidR="0090257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861712" w:rsidP="00C53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и дополнений в решение сельского Совета народных депутатов «О бюджете Муравльского сельского поселения Троснянского </w:t>
            </w:r>
            <w:r>
              <w:rPr>
                <w:rFonts w:ascii="Arial" w:hAnsi="Arial" w:cs="Arial"/>
              </w:rPr>
              <w:lastRenderedPageBreak/>
              <w:t>р</w:t>
            </w:r>
            <w:r w:rsidR="00C53910">
              <w:rPr>
                <w:rFonts w:ascii="Arial" w:hAnsi="Arial" w:cs="Arial"/>
              </w:rPr>
              <w:t>айона, Орловской области на 2016</w:t>
            </w:r>
            <w:r>
              <w:rPr>
                <w:rFonts w:ascii="Arial" w:hAnsi="Arial" w:cs="Arial"/>
              </w:rPr>
              <w:t xml:space="preserve"> год</w:t>
            </w:r>
            <w:r w:rsidR="00C53910">
              <w:rPr>
                <w:rFonts w:ascii="Arial" w:hAnsi="Arial" w:cs="Arial"/>
              </w:rPr>
              <w:t>» от 30.12.2015</w:t>
            </w:r>
            <w:r>
              <w:rPr>
                <w:rFonts w:ascii="Arial" w:hAnsi="Arial" w:cs="Arial"/>
              </w:rPr>
              <w:t xml:space="preserve"> № 1</w:t>
            </w:r>
            <w:r w:rsidR="00C53910">
              <w:rPr>
                <w:rFonts w:ascii="Arial" w:hAnsi="Arial" w:cs="Arial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F042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0" w:rsidRDefault="00902570" w:rsidP="00713E19">
            <w:pPr>
              <w:rPr>
                <w:rFonts w:ascii="Arial" w:hAnsi="Arial" w:cs="Arial"/>
              </w:rPr>
            </w:pPr>
          </w:p>
        </w:tc>
      </w:tr>
      <w:tr w:rsidR="00861712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C53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C53910">
              <w:rPr>
                <w:rFonts w:ascii="Arial" w:hAnsi="Arial" w:cs="Arial"/>
              </w:rPr>
              <w:t>внесении изменений в решение сельского Совета народных депутатов № 137 от 13.11.2014 «Об установлении на территории Муравльского сельского поселения налога на имущество физических ли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</w:p>
        </w:tc>
      </w:tr>
      <w:tr w:rsidR="00861712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C53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решение сельского Совета народных депутатов</w:t>
            </w:r>
            <w:r w:rsidR="00C53910">
              <w:rPr>
                <w:rFonts w:ascii="Arial" w:hAnsi="Arial" w:cs="Arial"/>
              </w:rPr>
              <w:t xml:space="preserve"> № 149 от 19.01.2015</w:t>
            </w:r>
            <w:r>
              <w:rPr>
                <w:rFonts w:ascii="Arial" w:hAnsi="Arial" w:cs="Arial"/>
              </w:rPr>
              <w:t xml:space="preserve"> «О </w:t>
            </w:r>
            <w:r w:rsidR="00C53910">
              <w:rPr>
                <w:rFonts w:ascii="Arial" w:hAnsi="Arial" w:cs="Arial"/>
              </w:rPr>
              <w:t>принятии Положений о денежном содержании и материальном стимулировании муниципальных служащих и работников, осуществляющих техническое обеспечение органа местного самоуправления Муравльского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</w:p>
        </w:tc>
      </w:tr>
      <w:tr w:rsidR="00861712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C53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C53910">
              <w:rPr>
                <w:rFonts w:ascii="Arial" w:hAnsi="Arial" w:cs="Arial"/>
              </w:rPr>
              <w:t xml:space="preserve"> предоставлении сведений о своих расходах, а также о расходах своих супруги (супруга) и несовершеннолетних детей лицами, замещающими муниципальные должности на постоянной основе в органах местного самоуправления Муравльского сельского поселения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</w:p>
        </w:tc>
      </w:tr>
      <w:tr w:rsidR="00861712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41A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861712" w:rsidP="00C53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C53910">
              <w:rPr>
                <w:rFonts w:ascii="Arial" w:hAnsi="Arial" w:cs="Arial"/>
              </w:rPr>
              <w:t>внесении изменений в Устав Муравльского сельского поселения Троснянского района Орловской области (принят в первом чт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12" w:rsidRDefault="00861712" w:rsidP="00713E19">
            <w:pPr>
              <w:rPr>
                <w:rFonts w:ascii="Arial" w:hAnsi="Arial" w:cs="Arial"/>
              </w:rPr>
            </w:pPr>
          </w:p>
        </w:tc>
      </w:tr>
      <w:tr w:rsidR="009441AC" w:rsidTr="000D54DE">
        <w:trPr>
          <w:trHeight w:val="143"/>
        </w:trPr>
        <w:tc>
          <w:tcPr>
            <w:tcW w:w="9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</w:p>
        </w:tc>
      </w:tr>
      <w:tr w:rsidR="009441AC" w:rsidTr="000D54DE">
        <w:trPr>
          <w:trHeight w:val="1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1AC" w:rsidRDefault="009441AC" w:rsidP="002C2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2C2712">
              <w:rPr>
                <w:rFonts w:ascii="Arial" w:hAnsi="Arial" w:cs="Arial"/>
              </w:rPr>
              <w:t>назначении публичных слуш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AC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AC" w:rsidRDefault="00C5391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6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</w:p>
        </w:tc>
      </w:tr>
      <w:tr w:rsidR="009441AC" w:rsidTr="000D54DE">
        <w:trPr>
          <w:trHeight w:val="1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</w:p>
        </w:tc>
      </w:tr>
      <w:tr w:rsidR="001F61A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41A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ередаче администрацией Муравльского сельского поселения Троснянского района полномочий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713E19">
            <w:pPr>
              <w:rPr>
                <w:rFonts w:ascii="Arial" w:hAnsi="Arial" w:cs="Arial"/>
              </w:rPr>
            </w:pPr>
          </w:p>
        </w:tc>
      </w:tr>
      <w:tr w:rsidR="001F61A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41A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2C2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2016 год от 30.12.2015 № 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713E19">
            <w:pPr>
              <w:rPr>
                <w:rFonts w:ascii="Arial" w:hAnsi="Arial" w:cs="Arial"/>
              </w:rPr>
            </w:pPr>
          </w:p>
        </w:tc>
      </w:tr>
      <w:tr w:rsidR="001F61A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41AC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2C2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2C2712">
              <w:rPr>
                <w:rFonts w:ascii="Arial" w:hAnsi="Arial" w:cs="Arial"/>
              </w:rPr>
              <w:t xml:space="preserve">б исполнении бюджета Муравльского сельского поселения за 1 квартал 2016 </w:t>
            </w:r>
            <w:r w:rsidR="002C2712">
              <w:rPr>
                <w:rFonts w:ascii="Arial" w:hAnsi="Arial" w:cs="Arial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713E19">
            <w:pPr>
              <w:rPr>
                <w:rFonts w:ascii="Arial" w:hAnsi="Arial" w:cs="Arial"/>
              </w:rPr>
            </w:pPr>
          </w:p>
        </w:tc>
      </w:tr>
      <w:tr w:rsidR="001F61A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9441A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662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сельского Совета народных депутатов</w:t>
            </w:r>
            <w:r w:rsidR="00662A9E">
              <w:rPr>
                <w:rFonts w:ascii="Arial" w:hAnsi="Arial" w:cs="Arial"/>
              </w:rPr>
              <w:t xml:space="preserve"> № 148 от 19.01.2015</w:t>
            </w:r>
            <w:r>
              <w:rPr>
                <w:rFonts w:ascii="Arial" w:hAnsi="Arial" w:cs="Arial"/>
              </w:rPr>
              <w:t xml:space="preserve"> «О </w:t>
            </w:r>
            <w:r w:rsidR="00662A9E">
              <w:rPr>
                <w:rFonts w:ascii="Arial" w:hAnsi="Arial" w:cs="Arial"/>
              </w:rPr>
              <w:t>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2C271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713E19">
            <w:pPr>
              <w:rPr>
                <w:rFonts w:ascii="Arial" w:hAnsi="Arial" w:cs="Arial"/>
              </w:rPr>
            </w:pPr>
          </w:p>
        </w:tc>
      </w:tr>
      <w:tr w:rsidR="001F61A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9441A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662A9E" w:rsidP="00662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Устав Муравльского сельского поселения</w:t>
            </w:r>
            <w:r w:rsidR="001F61A5">
              <w:rPr>
                <w:rFonts w:ascii="Arial" w:hAnsi="Arial" w:cs="Arial"/>
              </w:rPr>
              <w:t xml:space="preserve"> Троснянского района Орловской области</w:t>
            </w:r>
            <w:r>
              <w:rPr>
                <w:rFonts w:ascii="Arial" w:hAnsi="Arial" w:cs="Arial"/>
              </w:rPr>
              <w:t xml:space="preserve"> (принят в первом чт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662A9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662A9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960E6C" w:rsidP="00960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знать утратившим силу № 218 от 17.06.2016</w:t>
            </w:r>
          </w:p>
        </w:tc>
      </w:tr>
      <w:tr w:rsidR="001F61A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41AC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662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662A9E">
              <w:rPr>
                <w:rFonts w:ascii="Arial" w:hAnsi="Arial" w:cs="Arial"/>
              </w:rPr>
              <w:t xml:space="preserve"> принятии решения о внесении изменений и дополнений в Устав Муравльского сельского поселения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662A9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662A9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5" w:rsidRDefault="001F61A5" w:rsidP="00713E19">
            <w:pPr>
              <w:rPr>
                <w:rFonts w:ascii="Arial" w:hAnsi="Arial" w:cs="Arial"/>
              </w:rPr>
            </w:pPr>
          </w:p>
        </w:tc>
      </w:tr>
      <w:tr w:rsidR="004C00C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41A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662A9E" w:rsidP="00662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сельского Совета народных депутатов № 137 от 13.11.2014 «Об установлении на территории Муравльского сельского поселения налога на имущество физических лиц»</w:t>
            </w:r>
            <w:r w:rsidR="004C00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662A9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662A9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713E19">
            <w:pPr>
              <w:rPr>
                <w:rFonts w:ascii="Arial" w:hAnsi="Arial" w:cs="Arial"/>
              </w:rPr>
            </w:pPr>
          </w:p>
        </w:tc>
      </w:tr>
      <w:tr w:rsidR="004C00C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41A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662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662A9E">
              <w:rPr>
                <w:rFonts w:ascii="Arial" w:hAnsi="Arial" w:cs="Arial"/>
              </w:rPr>
              <w:t>б утверждении Порядка предоставления лицами, замещающими муниципальные должности Муравльского сельского поселения Троснянского района сведений о своих расходах, а также сведений о расходах своих супруги (супруга) и несовершеннолетних детей, Положения о контроле за соответствием расходов лиц, замещающими муниципальные должности Муравльского сельского поселения Троснянского района и членов их семьи их доходам и Порядка размещения сведений о расходах лиц, замещающих муниципальные должности Муравльского сельского поселения Троснянского района и членов их семей на официальных сайтах в сети «Интернет» и предоставления этих сведений средствам массовой информации для опублик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662A9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662A9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713E19">
            <w:pPr>
              <w:rPr>
                <w:rFonts w:ascii="Arial" w:hAnsi="Arial" w:cs="Arial"/>
              </w:rPr>
            </w:pPr>
          </w:p>
        </w:tc>
      </w:tr>
      <w:tr w:rsidR="004C00C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41A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960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60E6C">
              <w:rPr>
                <w:rFonts w:ascii="Arial" w:hAnsi="Arial" w:cs="Arial"/>
              </w:rPr>
              <w:t xml:space="preserve">б утверждении Правил публичных выступлений и предоставления служебной информации в администрации Муравльского </w:t>
            </w:r>
            <w:r w:rsidR="00960E6C">
              <w:rPr>
                <w:rFonts w:ascii="Arial" w:hAnsi="Arial" w:cs="Arial"/>
              </w:rPr>
              <w:lastRenderedPageBreak/>
              <w:t>сельского поселения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662A9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960E6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4C00CB">
            <w:pPr>
              <w:jc w:val="center"/>
              <w:rPr>
                <w:rFonts w:ascii="Arial" w:hAnsi="Arial" w:cs="Arial"/>
              </w:rPr>
            </w:pPr>
          </w:p>
        </w:tc>
      </w:tr>
      <w:tr w:rsidR="004C00C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9441A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960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Положения о </w:t>
            </w:r>
            <w:r w:rsidR="00960E6C">
              <w:rPr>
                <w:rFonts w:ascii="Arial" w:hAnsi="Arial" w:cs="Arial"/>
              </w:rPr>
              <w:t>порядке привлечения граждан к выполнению на добровольной основе социально значимых работ для Муравльского сельского поселения Троснянского муниципальн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960E6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960E6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B" w:rsidRDefault="004C00CB" w:rsidP="002661B4">
            <w:pPr>
              <w:jc w:val="center"/>
              <w:rPr>
                <w:rFonts w:ascii="Arial" w:hAnsi="Arial" w:cs="Arial"/>
              </w:rPr>
            </w:pPr>
          </w:p>
        </w:tc>
      </w:tr>
      <w:tr w:rsidR="0089603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41A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AC43E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Порядка уведомления муниципальными служащими </w:t>
            </w:r>
            <w:r w:rsidR="00422A0A">
              <w:rPr>
                <w:rFonts w:ascii="Arial" w:hAnsi="Arial" w:cs="Arial"/>
              </w:rPr>
              <w:t>органов местного</w:t>
            </w:r>
            <w:r w:rsidR="009C1A41">
              <w:rPr>
                <w:rFonts w:ascii="Arial" w:hAnsi="Arial" w:cs="Arial"/>
              </w:rPr>
              <w:t xml:space="preserve"> самоуправления представителя нанимателя (работодателя) о намерении выполнять оплачиваемую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9C1A41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9C1A41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713E19">
            <w:pPr>
              <w:rPr>
                <w:rFonts w:ascii="Arial" w:hAnsi="Arial" w:cs="Arial"/>
              </w:rPr>
            </w:pPr>
          </w:p>
        </w:tc>
      </w:tr>
      <w:tr w:rsidR="0089603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41A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9C1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</w:t>
            </w:r>
            <w:r w:rsidR="009C1A41">
              <w:rPr>
                <w:rFonts w:ascii="Arial" w:hAnsi="Arial" w:cs="Arial"/>
              </w:rPr>
              <w:t>айона, Орловской области на 2016 год</w:t>
            </w:r>
            <w:r>
              <w:rPr>
                <w:rFonts w:ascii="Arial" w:hAnsi="Arial" w:cs="Arial"/>
              </w:rPr>
              <w:t xml:space="preserve">» </w:t>
            </w:r>
            <w:r w:rsidR="009C1A41">
              <w:rPr>
                <w:rFonts w:ascii="Arial" w:hAnsi="Arial" w:cs="Arial"/>
              </w:rPr>
              <w:t>от 30.12.2015</w:t>
            </w:r>
            <w:r>
              <w:rPr>
                <w:rFonts w:ascii="Arial" w:hAnsi="Arial" w:cs="Arial"/>
              </w:rPr>
              <w:t xml:space="preserve"> № 1</w:t>
            </w:r>
            <w:r w:rsidR="009C1A41">
              <w:rPr>
                <w:rFonts w:ascii="Arial" w:hAnsi="Arial" w:cs="Arial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9C1A41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9C1A41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713E19">
            <w:pPr>
              <w:rPr>
                <w:rFonts w:ascii="Arial" w:hAnsi="Arial" w:cs="Arial"/>
              </w:rPr>
            </w:pPr>
          </w:p>
        </w:tc>
      </w:tr>
      <w:tr w:rsidR="0089603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41AC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111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C1A41">
              <w:rPr>
                <w:rFonts w:ascii="Arial" w:hAnsi="Arial" w:cs="Arial"/>
              </w:rPr>
              <w:t xml:space="preserve">б утверждении отчета выполнения бюджета </w:t>
            </w:r>
            <w:r>
              <w:rPr>
                <w:rFonts w:ascii="Arial" w:hAnsi="Arial" w:cs="Arial"/>
              </w:rPr>
              <w:t xml:space="preserve"> Муравльского сельского поселения Троснянского района Орловской области на 2016 год (принят в первом чт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713E19">
            <w:pPr>
              <w:rPr>
                <w:rFonts w:ascii="Arial" w:hAnsi="Arial" w:cs="Arial"/>
              </w:rPr>
            </w:pPr>
          </w:p>
        </w:tc>
      </w:tr>
      <w:tr w:rsidR="0089603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9441A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111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111787">
              <w:rPr>
                <w:rFonts w:ascii="Arial" w:hAnsi="Arial" w:cs="Arial"/>
              </w:rPr>
              <w:t>внесении изменений в решение № 148 от 19.01.2015 «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713E19">
            <w:pPr>
              <w:rPr>
                <w:rFonts w:ascii="Arial" w:hAnsi="Arial" w:cs="Arial"/>
              </w:rPr>
            </w:pPr>
          </w:p>
        </w:tc>
      </w:tr>
      <w:tr w:rsidR="0089603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9441A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111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111787">
              <w:rPr>
                <w:rFonts w:ascii="Arial" w:hAnsi="Arial" w:cs="Arial"/>
              </w:rPr>
              <w:t>назначении выборов депутатов Муравльского сельского Совет народных депутатов пятого созы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A" w:rsidRDefault="0089603A" w:rsidP="00713E19">
            <w:pPr>
              <w:rPr>
                <w:rFonts w:ascii="Arial" w:hAnsi="Arial" w:cs="Arial"/>
              </w:rPr>
            </w:pPr>
          </w:p>
        </w:tc>
      </w:tr>
      <w:tr w:rsidR="002661B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441AC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111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111787">
              <w:rPr>
                <w:rFonts w:ascii="Arial" w:hAnsi="Arial" w:cs="Arial"/>
              </w:rPr>
              <w:t xml:space="preserve">б утверждении Положения о полномочиях органов местного самоуправления Муравльского сельского поселения Троснянского района Орловской области по созданию условий для реализации мер, направленных на укрупнение межнационального и межконфессионального согласия и сохранение и развитие языков и культуры народов Российской Федерации, проживающих на территории Муравльского сельского поселения, социальную и культурную адаптацию мигрантов, профилактику </w:t>
            </w:r>
            <w:r w:rsidR="00111787">
              <w:rPr>
                <w:rFonts w:ascii="Arial" w:hAnsi="Arial" w:cs="Arial"/>
              </w:rPr>
              <w:lastRenderedPageBreak/>
              <w:t>межнациональных (межэтнических)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</w:p>
        </w:tc>
      </w:tr>
      <w:tr w:rsidR="002661B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9441A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111787" w:rsidP="00111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роекта дополнительного соглашения о передаче администрацией Троснянского района отдельных полномочий администрации Троснянского сельского поселения по содержанию автомобильных дорог местного значения вне границ населённых пунктов в границах муниципального района и в границах населённых пунктов поселения от 29.12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11178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</w:p>
        </w:tc>
      </w:tr>
      <w:tr w:rsidR="002661B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441A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DE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Муравльского сельског</w:t>
            </w:r>
            <w:r w:rsidR="00DE2591">
              <w:rPr>
                <w:rFonts w:ascii="Arial" w:hAnsi="Arial" w:cs="Arial"/>
              </w:rPr>
              <w:t>о Совета народных депутатов № 205</w:t>
            </w:r>
            <w:r>
              <w:rPr>
                <w:rFonts w:ascii="Arial" w:hAnsi="Arial" w:cs="Arial"/>
              </w:rPr>
              <w:t xml:space="preserve"> от </w:t>
            </w:r>
            <w:r w:rsidR="00DE2591">
              <w:rPr>
                <w:rFonts w:ascii="Arial" w:hAnsi="Arial" w:cs="Arial"/>
              </w:rPr>
              <w:t>08.04.2016</w:t>
            </w:r>
            <w:r>
              <w:rPr>
                <w:rFonts w:ascii="Arial" w:hAnsi="Arial" w:cs="Arial"/>
              </w:rPr>
              <w:t xml:space="preserve"> «О </w:t>
            </w:r>
            <w:r w:rsidR="00DE2591">
              <w:rPr>
                <w:rFonts w:ascii="Arial" w:hAnsi="Arial" w:cs="Arial"/>
              </w:rPr>
              <w:t>предоставлении сведений о своих расходах, а также о расходах своих супруги (супруга) и несовершеннолетних детей лицами, замещающими муниципальные должности на постоянной основе в органах местного самоуправления Муравльского сельского поселения Троснянского района Орлов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DE2591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DE2591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</w:p>
        </w:tc>
      </w:tr>
      <w:tr w:rsidR="002661B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441A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Муравльского сельского Совета народных депутатов № 191 от 30.12.2015 «О бюджете Муравльского сельского поселения Троснянского района Орловской области на 2016 год (окончательное чтение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</w:p>
        </w:tc>
      </w:tr>
      <w:tr w:rsidR="002661B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441A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Муравльского сельского Совета народных депутатов № 191 от 30.12.2015 «О бюджете Муравльского сельского поселения Троснянского района Орловской области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</w:p>
        </w:tc>
      </w:tr>
      <w:tr w:rsidR="002661B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441A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9441AC" w:rsidP="00481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4810CC">
              <w:rPr>
                <w:rFonts w:ascii="Arial" w:hAnsi="Arial" w:cs="Arial"/>
              </w:rPr>
              <w:t>б утверждении отчета выполнения бюджета Муравльского сельского поселения Троснянского района Орловской области за 2015 год (принят в окончательном чт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B4" w:rsidRDefault="002661B4" w:rsidP="00713E19">
            <w:pPr>
              <w:rPr>
                <w:rFonts w:ascii="Arial" w:hAnsi="Arial" w:cs="Arial"/>
              </w:rPr>
            </w:pPr>
          </w:p>
        </w:tc>
      </w:tr>
      <w:tr w:rsidR="009441AC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E711E3" w:rsidP="00481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4810CC">
              <w:rPr>
                <w:rFonts w:ascii="Arial" w:hAnsi="Arial" w:cs="Arial"/>
              </w:rPr>
              <w:t>б исполнении бюджета Муравльского сельского поселения за 2 квартал 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713E19">
            <w:pPr>
              <w:rPr>
                <w:rFonts w:ascii="Arial" w:hAnsi="Arial" w:cs="Arial"/>
              </w:rPr>
            </w:pPr>
          </w:p>
        </w:tc>
      </w:tr>
      <w:tr w:rsidR="00E711E3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E711E3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Муравльского сельского Совета народных депутатов № 191 от 30.12.2015 «О бюджете Муравльского </w:t>
            </w:r>
            <w:r>
              <w:rPr>
                <w:rFonts w:ascii="Arial" w:hAnsi="Arial" w:cs="Arial"/>
              </w:rPr>
              <w:lastRenderedPageBreak/>
              <w:t>сельского поселения Троснянского района Орловской области на 2016 год</w:t>
            </w:r>
            <w:r w:rsidR="00D215E6"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E711E3" w:rsidP="00713E19">
            <w:pPr>
              <w:rPr>
                <w:rFonts w:ascii="Arial" w:hAnsi="Arial" w:cs="Arial"/>
              </w:rPr>
            </w:pPr>
          </w:p>
        </w:tc>
      </w:tr>
      <w:tr w:rsidR="004810CC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Муравльского сельского Совета народных депутатов № 191 от 30.12.2015 «О бюджете Муравльского сельского поселения Троснянского района Орловской области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rPr>
                <w:rFonts w:ascii="Arial" w:hAnsi="Arial" w:cs="Arial"/>
              </w:rPr>
            </w:pPr>
          </w:p>
        </w:tc>
      </w:tr>
      <w:tr w:rsidR="004810CC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збрании депутата районного Совета народных депутатов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rPr>
                <w:rFonts w:ascii="Arial" w:hAnsi="Arial" w:cs="Arial"/>
              </w:rPr>
            </w:pPr>
          </w:p>
        </w:tc>
      </w:tr>
      <w:tr w:rsidR="004810CC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збрании заместителя председателя сельского Совета народных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713E19">
            <w:pPr>
              <w:rPr>
                <w:rFonts w:ascii="Arial" w:hAnsi="Arial" w:cs="Arial"/>
              </w:rPr>
            </w:pPr>
          </w:p>
        </w:tc>
      </w:tr>
      <w:tr w:rsidR="00AD5302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становлении порядка проведения конкурса на замещение вакантной должности муниципальной службы в органах местного самоуправления Муравльского сельского Совета народных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</w:p>
        </w:tc>
      </w:tr>
      <w:tr w:rsidR="00AD5302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Муравльского сельского Совета народных депутатов № 191 от 30.12.2015 «О бюджете Муравльского сельского поселения Троснянского района Орловской области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</w:p>
        </w:tc>
      </w:tr>
      <w:tr w:rsidR="00AD5302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Регламента Муравльского сельского Совета народных депутатов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</w:p>
        </w:tc>
      </w:tr>
      <w:tr w:rsidR="00AD5302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Муравльского сельского Совета народных депутатов № 191 от 30.12.2015 «О бюджете Муравльского сельского поселения Троснянского района Орловской области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</w:p>
        </w:tc>
      </w:tr>
      <w:tr w:rsidR="00AD5302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сполнении бюджета Муравльского сельского поселения за 3 квартал 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02" w:rsidRDefault="00AD5302" w:rsidP="00713E19">
            <w:pPr>
              <w:rPr>
                <w:rFonts w:ascii="Arial" w:hAnsi="Arial" w:cs="Arial"/>
              </w:rPr>
            </w:pPr>
          </w:p>
        </w:tc>
      </w:tr>
      <w:tr w:rsidR="00D215E6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становлении на территории  Муравльского сельского поселения налога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</w:p>
        </w:tc>
      </w:tr>
      <w:tr w:rsidR="00D215E6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ередаче части полномочий по решению вопросов местного значения Муравльского сельского поселения Тросн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</w:p>
        </w:tc>
      </w:tr>
      <w:tr w:rsidR="00D215E6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Муравльского сельского Совета народных депутатов № 191 от 30.12.2015 «О бюджете Муравльского </w:t>
            </w:r>
            <w:r>
              <w:rPr>
                <w:rFonts w:ascii="Arial" w:hAnsi="Arial" w:cs="Arial"/>
              </w:rPr>
              <w:lastRenderedPageBreak/>
              <w:t>сельского поселения Троснянского района Орловской области на 2016 г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</w:p>
        </w:tc>
      </w:tr>
      <w:tr w:rsidR="00D215E6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бюджете Муравльского сельского поселения Троснянского района Орловской области на 2017 год и на плановый период 2018-2019 годов (принят в первом чт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</w:p>
        </w:tc>
      </w:tr>
      <w:tr w:rsidR="00D215E6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назначении публичных слуш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</w:p>
        </w:tc>
      </w:tr>
      <w:tr w:rsidR="00D215E6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формировании комит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</w:p>
        </w:tc>
      </w:tr>
      <w:tr w:rsidR="00D215E6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создании контрольной ревизионной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6" w:rsidRDefault="00D215E6" w:rsidP="00713E19">
            <w:pPr>
              <w:rPr>
                <w:rFonts w:ascii="Arial" w:hAnsi="Arial" w:cs="Arial"/>
              </w:rPr>
            </w:pPr>
          </w:p>
        </w:tc>
      </w:tr>
      <w:tr w:rsidR="00667DE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бюджете Муравльского сельского поселения Троснянского района Орловской области на 2017 год и на плановый период 2018-2019 годов (в окончательном чт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</w:p>
        </w:tc>
      </w:tr>
      <w:tr w:rsidR="00667DE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2016 год от 30.12.2015 № 19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</w:p>
        </w:tc>
      </w:tr>
      <w:tr w:rsidR="00667DE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ложения об аккредитации журналистов средств массовой информации при органах местного самоуправления Муравльского сельского поселения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</w:p>
        </w:tc>
      </w:tr>
      <w:tr w:rsidR="00667DE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 увольнения (освобождения от должности) лиц, замещающих муниципальные должности, в связи с утратой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</w:p>
        </w:tc>
      </w:tr>
      <w:tr w:rsidR="00667DE0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лане нормотворческой работы Муравльского сельского Совета народных депутатов на 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0" w:rsidRDefault="00667DE0" w:rsidP="00713E19">
            <w:pPr>
              <w:rPr>
                <w:rFonts w:ascii="Arial" w:hAnsi="Arial" w:cs="Arial"/>
              </w:rPr>
            </w:pPr>
          </w:p>
        </w:tc>
      </w:tr>
      <w:tr w:rsidR="00E711E3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E711E3" w:rsidP="00713E1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E711E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инятые администрацией Мура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E711E3" w:rsidP="00713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E711E3" w:rsidP="00713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E711E3" w:rsidP="00713E19">
            <w:pPr>
              <w:rPr>
                <w:rFonts w:ascii="Arial" w:hAnsi="Arial" w:cs="Arial"/>
              </w:rPr>
            </w:pPr>
          </w:p>
        </w:tc>
      </w:tr>
      <w:tr w:rsidR="00E711E3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E711E3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Pr="00AE00E5" w:rsidRDefault="00AD5302" w:rsidP="00AD5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ложения «Об организации и осуществлении первичного воинского учёта граждан на территории Муравльского сельского поселения на 2016 год»</w:t>
            </w:r>
            <w:r w:rsidR="00AE0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AE00E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E00E5">
              <w:rPr>
                <w:rFonts w:ascii="Arial" w:hAnsi="Arial" w:cs="Arial"/>
              </w:rPr>
              <w:t>.01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3" w:rsidRDefault="00E711E3" w:rsidP="00713E19">
            <w:pPr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Pr="00AE00E5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лана мероприятий по социально-экономическому развитию администрации Мура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Правил благоустройства, уборки и санитарного содержания территории Муравльского сельского поселения Троснянского </w:t>
            </w:r>
            <w:r>
              <w:rPr>
                <w:rFonts w:ascii="Arial" w:hAnsi="Arial" w:cs="Arial"/>
              </w:rPr>
              <w:lastRenderedPageBreak/>
              <w:t>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D530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AD5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AD5302">
              <w:rPr>
                <w:rFonts w:ascii="Arial" w:hAnsi="Arial" w:cs="Arial"/>
              </w:rPr>
              <w:t>внесении изменений в постановление администрации Муравльского сельского поселения Троснянского района Орловской области от 27.11.2015 № 66 «Об утверждении Порядка ведения учёта многодетных семей в целях предоставления земельных участков в собственность бесплат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662A3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662A3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постановление администрации Муравльского сельского поселения Троснянского района Орловской области от 27.11.2015 № 67 «Об утверждении Порядка формирования перечня земельных участков, предназначенных для предоставления многодетным семья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662A3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662A3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постановление администрации Муравльского сельского поселения Троснянского района Орловской области от 27.11.2015 № 68 «Об утверждении Порядка распределения земельных участков между многодетными семьями, поставленных на учёт в целях предоставления земельных участ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662A3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3B67D4">
            <w:pPr>
              <w:jc w:val="center"/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662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662A3C">
              <w:rPr>
                <w:rFonts w:ascii="Arial" w:hAnsi="Arial" w:cs="Arial"/>
              </w:rPr>
              <w:t>присвоении адреса объекту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662A3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662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</w:t>
            </w:r>
            <w:r w:rsidR="00662A3C">
              <w:rPr>
                <w:rFonts w:ascii="Arial" w:hAnsi="Arial" w:cs="Arial"/>
              </w:rPr>
              <w:t>утверждении реестра муниципальных услуг Мура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662A3C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662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662A3C">
              <w:rPr>
                <w:rFonts w:ascii="Arial" w:hAnsi="Arial" w:cs="Arial"/>
              </w:rPr>
              <w:t xml:space="preserve">внесении изменений в постановление администрации Муравльского сельского поселения Троснянского района Орловской области от 05.12.2011 № 1 «Об утверждении Порядка санкционирования расходов муниципальных бюджетных учреждений Администрации Муравльского сельского поселения Троснянского района Орловской области, источником финансового обеспечения которых </w:t>
            </w:r>
            <w:r w:rsidR="00123043">
              <w:rPr>
                <w:rFonts w:ascii="Arial" w:hAnsi="Arial" w:cs="Arial"/>
              </w:rPr>
              <w:t>являются субсидии, полученные в соответствии с абзацем вторым пункта 1 статьи 78.1 Бюджетного кодекса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12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123043">
              <w:rPr>
                <w:rFonts w:ascii="Arial" w:hAnsi="Arial" w:cs="Arial"/>
              </w:rPr>
              <w:t xml:space="preserve">б утверждении Положения об </w:t>
            </w:r>
            <w:r w:rsidR="00123043">
              <w:rPr>
                <w:rFonts w:ascii="Arial" w:hAnsi="Arial" w:cs="Arial"/>
              </w:rPr>
              <w:lastRenderedPageBreak/>
              <w:t>организации и ведении гражданской обороны в Муравльском сельском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</w:p>
        </w:tc>
      </w:tr>
      <w:tr w:rsidR="00AE00E5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123043" w:rsidP="0012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задачах по подготовке к весеннему половодью 2016 года</w:t>
            </w:r>
            <w:r w:rsidR="00310E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310EB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3043">
              <w:rPr>
                <w:rFonts w:ascii="Arial" w:hAnsi="Arial" w:cs="Aria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E5" w:rsidRDefault="00AE00E5" w:rsidP="00713E19">
            <w:pPr>
              <w:rPr>
                <w:rFonts w:ascii="Arial" w:hAnsi="Arial" w:cs="Arial"/>
              </w:rPr>
            </w:pPr>
          </w:p>
        </w:tc>
      </w:tr>
      <w:tr w:rsidR="00310EB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12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</w:t>
            </w:r>
            <w:r w:rsidR="00123043">
              <w:rPr>
                <w:rFonts w:ascii="Arial" w:hAnsi="Arial" w:cs="Arial"/>
              </w:rPr>
              <w:t>утверждении Положения «О Совете Общественности по делам несовершеннолетних и защите их прав на территории Муравльского сельского поселения Тросн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</w:p>
        </w:tc>
      </w:tr>
      <w:tr w:rsidR="00310EB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12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</w:t>
            </w:r>
            <w:r w:rsidR="00123043">
              <w:rPr>
                <w:rFonts w:ascii="Arial" w:hAnsi="Arial" w:cs="Arial"/>
              </w:rPr>
              <w:t>Порядка разработки, реализации и оценки эффективности муниципальных программ Муравльского сельского поселения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F" w:rsidRDefault="00B91CFF" w:rsidP="003B67D4">
            <w:pPr>
              <w:jc w:val="center"/>
              <w:rPr>
                <w:rFonts w:ascii="Arial" w:hAnsi="Arial" w:cs="Arial"/>
              </w:rPr>
            </w:pPr>
          </w:p>
        </w:tc>
      </w:tr>
      <w:tr w:rsidR="00310EB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12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</w:t>
            </w:r>
            <w:r w:rsidR="00123043">
              <w:rPr>
                <w:rFonts w:ascii="Arial" w:hAnsi="Arial" w:cs="Arial"/>
              </w:rPr>
              <w:t>утверждении бюджетной росписи согласно утверждённой 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0 от 08.04.2016</w:t>
            </w:r>
            <w:r w:rsidR="00F41EE3">
              <w:rPr>
                <w:rFonts w:ascii="Arial" w:hAnsi="Arial" w:cs="Arial"/>
              </w:rPr>
              <w:t>;</w:t>
            </w:r>
          </w:p>
          <w:p w:rsidR="00F41EE3" w:rsidRDefault="00F41EE3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0 от 17.06.2016</w:t>
            </w:r>
            <w:r w:rsidR="00F441AA">
              <w:rPr>
                <w:rFonts w:ascii="Arial" w:hAnsi="Arial" w:cs="Arial"/>
              </w:rPr>
              <w:t>;</w:t>
            </w:r>
          </w:p>
          <w:p w:rsidR="00F441AA" w:rsidRDefault="00F441AA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7 от 19.07.2016</w:t>
            </w:r>
            <w:r w:rsidR="000C16D9">
              <w:rPr>
                <w:rFonts w:ascii="Arial" w:hAnsi="Arial" w:cs="Arial"/>
              </w:rPr>
              <w:t>;</w:t>
            </w:r>
          </w:p>
          <w:p w:rsidR="000C16D9" w:rsidRDefault="000C16D9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9 от 16.08.2016;</w:t>
            </w:r>
          </w:p>
          <w:p w:rsidR="000C16D9" w:rsidRDefault="000C16D9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1 от 15.09.2016</w:t>
            </w:r>
            <w:r w:rsidR="001B47A8">
              <w:rPr>
                <w:rFonts w:ascii="Arial" w:hAnsi="Arial" w:cs="Arial"/>
              </w:rPr>
              <w:t>;</w:t>
            </w:r>
          </w:p>
          <w:p w:rsidR="001B47A8" w:rsidRDefault="001B47A8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44 от 06.10.2016</w:t>
            </w:r>
            <w:r w:rsidR="00975DB8">
              <w:rPr>
                <w:rFonts w:ascii="Arial" w:hAnsi="Arial" w:cs="Arial"/>
              </w:rPr>
              <w:t>;</w:t>
            </w:r>
          </w:p>
          <w:p w:rsidR="00975DB8" w:rsidRDefault="00975DB8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53 от 02.11.2016</w:t>
            </w:r>
          </w:p>
          <w:p w:rsidR="000D54DE" w:rsidRDefault="000D54DE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56 от 01.12.2016</w:t>
            </w:r>
          </w:p>
          <w:p w:rsidR="004812CF" w:rsidRDefault="004812CF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64 от 30.12.2016</w:t>
            </w:r>
          </w:p>
        </w:tc>
      </w:tr>
      <w:tr w:rsidR="00310EB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едоставлении в собственность Пешехоновой Любови Михайловны земельного участка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3043">
              <w:rPr>
                <w:rFonts w:ascii="Arial" w:hAnsi="Arial" w:cs="Arial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9 от 01.04.2016</w:t>
            </w:r>
          </w:p>
        </w:tc>
      </w:tr>
      <w:tr w:rsidR="00310EB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12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123043">
              <w:rPr>
                <w:rFonts w:ascii="Arial" w:hAnsi="Arial" w:cs="Arial"/>
              </w:rPr>
              <w:t>присвоении адреса объекту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12304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jc w:val="center"/>
              <w:rPr>
                <w:rFonts w:ascii="Arial" w:hAnsi="Arial" w:cs="Arial"/>
              </w:rPr>
            </w:pPr>
          </w:p>
        </w:tc>
      </w:tr>
      <w:tr w:rsidR="00310EB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задачах по подготовке к пожароопасному периоду 2016 года на территории Мур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58FA">
              <w:rPr>
                <w:rFonts w:ascii="Arial" w:hAnsi="Arial" w:cs="Arial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jc w:val="center"/>
              <w:rPr>
                <w:rFonts w:ascii="Arial" w:hAnsi="Arial" w:cs="Arial"/>
              </w:rPr>
            </w:pPr>
          </w:p>
        </w:tc>
      </w:tr>
      <w:tr w:rsidR="00310EB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7558FA">
              <w:rPr>
                <w:rFonts w:ascii="Arial" w:hAnsi="Arial" w:cs="Arial"/>
              </w:rPr>
              <w:t>б участии в общероссийских Днях защиты от экологической опасности и проведении экологического двухмеся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</w:p>
        </w:tc>
      </w:tr>
      <w:tr w:rsidR="00310EB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едоставлении в собственность Пешехоновой Любови Михайловны земельного участка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58FA">
              <w:rPr>
                <w:rFonts w:ascii="Arial" w:hAnsi="Arial" w:cs="Arial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jc w:val="center"/>
              <w:rPr>
                <w:rFonts w:ascii="Arial" w:hAnsi="Arial" w:cs="Arial"/>
              </w:rPr>
            </w:pPr>
          </w:p>
        </w:tc>
      </w:tr>
      <w:tr w:rsidR="00310EB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680A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отчёта об исполнении бюджета Муравльского сельского поселения за 3 </w:t>
            </w:r>
            <w:r w:rsidR="00680ABB">
              <w:rPr>
                <w:rFonts w:ascii="Arial" w:hAnsi="Arial" w:cs="Arial"/>
              </w:rPr>
              <w:t>месяца</w:t>
            </w:r>
            <w:r>
              <w:rPr>
                <w:rFonts w:ascii="Arial" w:hAnsi="Arial" w:cs="Arial"/>
              </w:rPr>
              <w:t xml:space="preserve"> 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7558F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7" w:rsidRDefault="00310EB7" w:rsidP="00713E19">
            <w:pPr>
              <w:rPr>
                <w:rFonts w:ascii="Arial" w:hAnsi="Arial" w:cs="Arial"/>
              </w:rPr>
            </w:pPr>
          </w:p>
        </w:tc>
      </w:tr>
      <w:tr w:rsidR="00F767A8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F767A8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680ABB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едоставлении Главе крестьянского (фермерского) хозяйства Ворониной Л. В. в аренду земельных участков на территории Муравльского СП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F767A8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80ABB">
              <w:rPr>
                <w:rFonts w:ascii="Arial" w:hAnsi="Arial" w:cs="Arial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680ABB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F767A8" w:rsidP="00713E19">
            <w:pPr>
              <w:rPr>
                <w:rFonts w:ascii="Arial" w:hAnsi="Arial" w:cs="Arial"/>
              </w:rPr>
            </w:pPr>
          </w:p>
        </w:tc>
      </w:tr>
      <w:tr w:rsidR="00F767A8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F767A8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680ABB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местоположение: Орловская область, Троснянский район, Муравльское СП, юго-западнее с. Муравль, общей площадью 283399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3B67D4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80ABB">
              <w:rPr>
                <w:rFonts w:ascii="Arial" w:hAnsi="Arial" w:cs="Arial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680ABB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A8" w:rsidRDefault="00F767A8" w:rsidP="00713E19">
            <w:pPr>
              <w:rPr>
                <w:rFonts w:ascii="Arial" w:hAnsi="Arial" w:cs="Arial"/>
              </w:rPr>
            </w:pPr>
          </w:p>
        </w:tc>
      </w:tr>
      <w:tr w:rsidR="003B67D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E53C7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местоположение: Орловская область, Троснянский район, Муравльское СП, автомобильная дорога «Москва – Харьков» - Муравль» - п. Могилёвский, площадью 11293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3C7A">
              <w:rPr>
                <w:rFonts w:ascii="Arial" w:hAnsi="Arial" w:cs="Arial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E53C7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</w:p>
        </w:tc>
      </w:tr>
      <w:tr w:rsidR="003B67D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7E581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местоположение: Орловская область, Троснянский район, Муравльское СП, автомобильная дорога с. Муравль – п. Могилёвский, площадью 966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7E581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</w:p>
        </w:tc>
      </w:tr>
      <w:tr w:rsidR="003B67D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EC35D8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адреса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EC35D8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</w:p>
        </w:tc>
      </w:tr>
      <w:tr w:rsidR="003B67D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EC35D8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государственная собственность на который не разграничена, на кадастровом плане территории, местоположение: Орловская область, Троснянский район, Муравльское СП, восточнее с. Муравль, общей площадью 25000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4FFD">
              <w:rPr>
                <w:rFonts w:ascii="Arial" w:hAnsi="Arial" w:cs="Arial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EC35D8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</w:p>
        </w:tc>
      </w:tr>
      <w:tr w:rsidR="003B67D4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EA4FFD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государственная собственность на который не разграничена, на кадастровом плане территории, местоположение: Орловская область, Троснянский район, Муравльское СП, восточнее с. Муравль, общей площадью 25000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8B08A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4FFD">
              <w:rPr>
                <w:rFonts w:ascii="Arial" w:hAnsi="Arial" w:cs="Arial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EA4FFD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4" w:rsidRDefault="003B67D4" w:rsidP="00713E19">
            <w:pPr>
              <w:rPr>
                <w:rFonts w:ascii="Arial" w:hAnsi="Arial" w:cs="Arial"/>
              </w:rPr>
            </w:pPr>
          </w:p>
        </w:tc>
      </w:tr>
      <w:tr w:rsidR="008B08A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EA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EA4FFD">
              <w:rPr>
                <w:rFonts w:ascii="Arial" w:hAnsi="Arial" w:cs="Arial"/>
              </w:rPr>
              <w:t>б утверждении административного регламента предоставления муниципальной услуги «Присвоение, изменение и аннулирование адресов на территории Мура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EA4FFD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EA4FFD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</w:p>
        </w:tc>
      </w:tr>
      <w:tr w:rsidR="008B08A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F4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F41EE3">
              <w:rPr>
                <w:rFonts w:ascii="Arial" w:hAnsi="Arial" w:cs="Arial"/>
              </w:rPr>
              <w:t>б утверждении плана основных мероприятий, направленных на укрепление</w:t>
            </w:r>
            <w:r>
              <w:rPr>
                <w:rFonts w:ascii="Arial" w:hAnsi="Arial" w:cs="Arial"/>
              </w:rPr>
              <w:t xml:space="preserve"> </w:t>
            </w:r>
            <w:r w:rsidR="00F41EE3">
              <w:rPr>
                <w:rFonts w:ascii="Arial" w:hAnsi="Arial" w:cs="Arial"/>
              </w:rPr>
              <w:t>межнационального согласия, профилактику межнациональных конфликтов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F41EE3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</w:p>
        </w:tc>
      </w:tr>
      <w:tr w:rsidR="008B08A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8E7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8E7E44">
              <w:rPr>
                <w:rFonts w:ascii="Arial" w:hAnsi="Arial" w:cs="Arial"/>
              </w:rPr>
              <w:t>б организации системы мониторинга по профилактике межнациональных (межэтнических), межконфессиональных конфликтов на территории Мурав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E7E44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</w:p>
        </w:tc>
      </w:tr>
      <w:tr w:rsidR="008B08A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E35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E353C4">
              <w:rPr>
                <w:rFonts w:ascii="Arial" w:hAnsi="Arial" w:cs="Arial"/>
              </w:rPr>
              <w:t>присвоении адреса объекту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E35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  <w:r w:rsidR="00E353C4">
              <w:rPr>
                <w:rFonts w:ascii="Arial" w:hAnsi="Arial" w:cs="Arial"/>
              </w:rPr>
              <w:t>6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</w:p>
        </w:tc>
      </w:tr>
      <w:tr w:rsidR="008B08A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E35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E353C4">
              <w:rPr>
                <w:rFonts w:ascii="Arial" w:hAnsi="Arial" w:cs="Arial"/>
              </w:rPr>
              <w:t>б утверждении Порядка проведения эффективности инвестиционных проектов, проверка достоверности сметной сто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E353C4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</w:t>
            </w:r>
            <w:r w:rsidR="008B08A7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</w:p>
        </w:tc>
      </w:tr>
      <w:tr w:rsidR="008B08A7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CF3E8B" w:rsidP="004B0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4B057D">
              <w:rPr>
                <w:rFonts w:ascii="Arial" w:hAnsi="Arial" w:cs="Arial"/>
              </w:rPr>
              <w:t>внесении изменений адреса жил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CF3E8B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B057D">
              <w:rPr>
                <w:rFonts w:ascii="Arial" w:hAnsi="Arial" w:cs="Arial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4B057D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7" w:rsidRDefault="008B08A7" w:rsidP="00713E19">
            <w:pPr>
              <w:rPr>
                <w:rFonts w:ascii="Arial" w:hAnsi="Arial" w:cs="Arial"/>
              </w:rPr>
            </w:pPr>
          </w:p>
        </w:tc>
      </w:tr>
      <w:tr w:rsidR="00CF3E8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1A52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государственная собственность на который не разграничена, на кадастровом плане территории, местоположение: Орловская область, Троснянский район, Муравльское СП, вблизи с. Муравль, общей площадью 25000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CF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F1A52">
              <w:rPr>
                <w:rFonts w:ascii="Arial" w:hAnsi="Arial" w:cs="Arial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1A52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</w:p>
        </w:tc>
      </w:tr>
      <w:tr w:rsidR="00CF3E8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1A52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ложения о порядке сообщения лицами, замещающими должности муниципальной службы в администрации Муравльского сельского поселения Троснянского района Орл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8344B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</w:p>
        </w:tc>
      </w:tr>
      <w:tr w:rsidR="00CF3E8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0C16D9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государственная собственность на который не разграничена, на кадастровом плане территории, местоположение: Орловская область, Троснянский район, Муравльское СП, вблизи с. Муравль, общей площадью 25000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0C16D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0C16D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</w:p>
        </w:tc>
      </w:tr>
      <w:tr w:rsidR="00CF3E8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0C16D9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</w:t>
            </w:r>
            <w:r w:rsidR="00BA3495">
              <w:rPr>
                <w:rFonts w:ascii="Arial" w:hAnsi="Arial" w:cs="Arial"/>
              </w:rPr>
              <w:t xml:space="preserve"> в постановление администрации Муравльского сельского поселения Троснянского района Орловской области от 01.03.2012 № 13 «Об </w:t>
            </w:r>
            <w:r w:rsidR="00BA3495">
              <w:rPr>
                <w:rFonts w:ascii="Arial" w:hAnsi="Arial" w:cs="Arial"/>
              </w:rPr>
              <w:lastRenderedPageBreak/>
              <w:t>утверждение Административного регламента по исполнению муниципальной услуги «Предоставления информации о порядке предоставления жилищно -коммунальных услуг населению» (в редакции от 03.03.2014 № 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BA3495">
              <w:rPr>
                <w:rFonts w:ascii="Arial" w:hAnsi="Arial" w:cs="Arial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BA349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</w:p>
        </w:tc>
      </w:tr>
      <w:tr w:rsidR="00CF3E8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E41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</w:t>
            </w:r>
            <w:r w:rsidR="00E41B57">
              <w:rPr>
                <w:rFonts w:ascii="Arial" w:hAnsi="Arial" w:cs="Arial"/>
              </w:rPr>
              <w:t>изменении вида разрешенного использования земельного участка, местоположение: Орловская область, Троснянский район, Муравльское СП, с. Муравль, общей площадью 150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41B57">
              <w:rPr>
                <w:rFonts w:ascii="Arial" w:hAnsi="Arial" w:cs="Arial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E41B5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6646C4">
            <w:pPr>
              <w:jc w:val="center"/>
              <w:rPr>
                <w:rFonts w:ascii="Arial" w:hAnsi="Arial" w:cs="Arial"/>
              </w:rPr>
            </w:pPr>
          </w:p>
        </w:tc>
      </w:tr>
      <w:tr w:rsidR="00CF3E8B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1B4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1B47A8">
              <w:rPr>
                <w:rFonts w:ascii="Arial" w:hAnsi="Arial" w:cs="Arial"/>
              </w:rPr>
              <w:t>б утверждении плана мероприятий по противодействию коррупции в администрации Муравльского сельского поселения на 2017-2019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AB775F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B47A8">
              <w:rPr>
                <w:rFonts w:ascii="Arial" w:hAnsi="Arial" w:cs="Arial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1B47A8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B" w:rsidRDefault="00CF3E8B" w:rsidP="00713E19">
            <w:pPr>
              <w:rPr>
                <w:rFonts w:ascii="Arial" w:hAnsi="Arial" w:cs="Arial"/>
              </w:rPr>
            </w:pPr>
          </w:p>
        </w:tc>
      </w:tr>
      <w:tr w:rsidR="00AB775F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B775F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9478B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государственная собственность на который не разграничена, на кадастровом плане территории, местоположение: Орловская область, Троснянский район, Муравльское СП, п. Могилёвский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B775F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9478B">
              <w:rPr>
                <w:rFonts w:ascii="Arial" w:hAnsi="Arial" w:cs="Arial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9478B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B775F" w:rsidP="00713E19">
            <w:pPr>
              <w:jc w:val="center"/>
              <w:rPr>
                <w:rFonts w:ascii="Arial" w:hAnsi="Arial" w:cs="Arial"/>
              </w:rPr>
            </w:pPr>
          </w:p>
        </w:tc>
      </w:tr>
      <w:tr w:rsidR="00AB775F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B775F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020607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государственная собственность на который не разграничена, на кадастровом плане территории, местоположение: Орловская область, Троснянский район, Муравльское СП, юго – западнее с. Муравль, общей площадью 4165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B775F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0607">
              <w:rPr>
                <w:rFonts w:ascii="Arial" w:hAnsi="Arial" w:cs="Arial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020607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B775F" w:rsidP="00713E19">
            <w:pPr>
              <w:jc w:val="center"/>
              <w:rPr>
                <w:rFonts w:ascii="Arial" w:hAnsi="Arial" w:cs="Arial"/>
              </w:rPr>
            </w:pPr>
          </w:p>
        </w:tc>
      </w:tr>
      <w:tr w:rsidR="00AB775F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B775F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771275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государственная собственность на который не разграничена, на кадастровом плане территории, местоположение: Орловская область, Троснянский район, Муравльское СП, севернее д. Турейка, общей площадью 20174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713E1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71275">
              <w:rPr>
                <w:rFonts w:ascii="Arial" w:hAnsi="Arial" w:cs="Arial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771275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F" w:rsidRDefault="00AB775F" w:rsidP="00713E19">
            <w:pPr>
              <w:rPr>
                <w:rFonts w:ascii="Arial" w:hAnsi="Arial" w:cs="Arial"/>
              </w:rPr>
            </w:pPr>
          </w:p>
        </w:tc>
      </w:tr>
      <w:tr w:rsidR="00713E19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F6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7F648E">
              <w:rPr>
                <w:rFonts w:ascii="Arial" w:hAnsi="Arial" w:cs="Arial"/>
              </w:rPr>
              <w:t>б утверждении лимитов потребления коммунальных ресурсов бюджетными учреждениями на 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F648E">
              <w:rPr>
                <w:rFonts w:ascii="Arial" w:hAnsi="Arial" w:cs="Arial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F648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</w:p>
        </w:tc>
      </w:tr>
      <w:tr w:rsidR="00713E19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820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82090A">
              <w:rPr>
                <w:rFonts w:ascii="Arial" w:hAnsi="Arial" w:cs="Arial"/>
              </w:rPr>
              <w:t>б утверждении плана организации ярмарок на территории Муравльского сельского поселения на 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2090A">
              <w:rPr>
                <w:rFonts w:ascii="Arial" w:hAnsi="Arial" w:cs="Aria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82090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</w:p>
        </w:tc>
      </w:tr>
      <w:tr w:rsidR="00713E19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0498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едоставлении в собственность за плату земельного участка, местоположение: Орловская область, Троснянский район, Муравльское СП, с. Муравль, общей площадью 150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0498"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0498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</w:p>
        </w:tc>
      </w:tr>
      <w:tr w:rsidR="00713E19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отчёта об исполнении бюджет Муравльского сельс</w:t>
            </w:r>
            <w:r w:rsidR="00D32060">
              <w:rPr>
                <w:rFonts w:ascii="Arial" w:hAnsi="Arial" w:cs="Arial"/>
              </w:rPr>
              <w:t>кого поселения за 9 месяцев 2016</w:t>
            </w:r>
            <w:r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32060">
              <w:rPr>
                <w:rFonts w:ascii="Arial" w:hAnsi="Arial" w:cs="Arial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D32060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</w:p>
        </w:tc>
      </w:tr>
      <w:tr w:rsidR="00713E19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0D54DE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ведении в режим функционирования повышенной гото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0D54D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0D54D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</w:p>
        </w:tc>
      </w:tr>
      <w:tr w:rsidR="000D54DE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своении адреса объекту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 w:rsidP="00713E19">
            <w:pPr>
              <w:rPr>
                <w:rFonts w:ascii="Arial" w:hAnsi="Arial" w:cs="Arial"/>
              </w:rPr>
            </w:pPr>
          </w:p>
        </w:tc>
      </w:tr>
      <w:tr w:rsidR="000D54DE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8003AA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орядке учета бюджетных обязательств получателей средств бюджета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 w:rsidP="00713E19">
            <w:pPr>
              <w:rPr>
                <w:rFonts w:ascii="Arial" w:hAnsi="Arial" w:cs="Arial"/>
              </w:rPr>
            </w:pPr>
          </w:p>
        </w:tc>
      </w:tr>
      <w:tr w:rsidR="00713E19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8003AA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8003AA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 завершения операций по исполнению бюджета сельского поселения в 2016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9" w:rsidRDefault="00713E19" w:rsidP="00713E19">
            <w:pPr>
              <w:rPr>
                <w:rFonts w:ascii="Arial" w:hAnsi="Arial" w:cs="Arial"/>
              </w:rPr>
            </w:pPr>
          </w:p>
        </w:tc>
      </w:tr>
      <w:tr w:rsidR="008003A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едоставлении в собственность Пешехоновой Натальи Леонидовне земельного участка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</w:p>
        </w:tc>
      </w:tr>
      <w:tr w:rsidR="008003A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едоставлении в собственность земельного участка, местоположение: Орловская область, Троснянский район, Муравльское сельское поселение, п. Могилёвский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</w:p>
        </w:tc>
      </w:tr>
      <w:tr w:rsidR="008003A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местоположение: Орловская область, Троснянский район, Муравльское с/п, с. Муравль, площадью 7474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</w:p>
        </w:tc>
      </w:tr>
      <w:tr w:rsidR="008003A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8B0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местоположение: Орловская область, Троснянский район, Муравльское с/п, с. Муравль, площадью 6251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</w:p>
        </w:tc>
      </w:tr>
      <w:tr w:rsidR="008003AA" w:rsidTr="000D54D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80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хемы расположения земельного участка, местоположение: Орловская область, Троснянский район, Муравльское с/п, д. Турейка, площадью 10018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4812CF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4812CF" w:rsidP="00713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A" w:rsidRDefault="008003AA" w:rsidP="00713E19">
            <w:pPr>
              <w:rPr>
                <w:rFonts w:ascii="Arial" w:hAnsi="Arial" w:cs="Arial"/>
              </w:rPr>
            </w:pPr>
          </w:p>
        </w:tc>
      </w:tr>
    </w:tbl>
    <w:p w:rsidR="00C5780D" w:rsidRPr="00523AFE" w:rsidRDefault="00C5780D">
      <w:pPr>
        <w:rPr>
          <w:rFonts w:ascii="Arial" w:hAnsi="Arial" w:cs="Arial"/>
        </w:rPr>
      </w:pPr>
    </w:p>
    <w:sectPr w:rsidR="00C5780D" w:rsidRPr="00523AFE" w:rsidSect="00C5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523AFE"/>
    <w:rsid w:val="00020607"/>
    <w:rsid w:val="00054504"/>
    <w:rsid w:val="000A1324"/>
    <w:rsid w:val="000C16D9"/>
    <w:rsid w:val="000D54DE"/>
    <w:rsid w:val="00111787"/>
    <w:rsid w:val="00123043"/>
    <w:rsid w:val="0016591A"/>
    <w:rsid w:val="00183F21"/>
    <w:rsid w:val="001B47A8"/>
    <w:rsid w:val="001F61A5"/>
    <w:rsid w:val="00207D05"/>
    <w:rsid w:val="002661B4"/>
    <w:rsid w:val="00271122"/>
    <w:rsid w:val="00293B27"/>
    <w:rsid w:val="002C2712"/>
    <w:rsid w:val="00310EB7"/>
    <w:rsid w:val="003B67D4"/>
    <w:rsid w:val="00422A0A"/>
    <w:rsid w:val="0044036E"/>
    <w:rsid w:val="00451435"/>
    <w:rsid w:val="004810CC"/>
    <w:rsid w:val="004812CF"/>
    <w:rsid w:val="004B057D"/>
    <w:rsid w:val="004C00CB"/>
    <w:rsid w:val="00523AFE"/>
    <w:rsid w:val="005D489A"/>
    <w:rsid w:val="00662A3C"/>
    <w:rsid w:val="00662A9E"/>
    <w:rsid w:val="006646C4"/>
    <w:rsid w:val="00667DE0"/>
    <w:rsid w:val="00680ABB"/>
    <w:rsid w:val="00710498"/>
    <w:rsid w:val="00713E19"/>
    <w:rsid w:val="00714ABE"/>
    <w:rsid w:val="007534DF"/>
    <w:rsid w:val="007558FA"/>
    <w:rsid w:val="00771275"/>
    <w:rsid w:val="007C3216"/>
    <w:rsid w:val="007E44F6"/>
    <w:rsid w:val="007E5813"/>
    <w:rsid w:val="007F648E"/>
    <w:rsid w:val="008003AA"/>
    <w:rsid w:val="0082090A"/>
    <w:rsid w:val="00823BE0"/>
    <w:rsid w:val="008344B9"/>
    <w:rsid w:val="00861712"/>
    <w:rsid w:val="0089603A"/>
    <w:rsid w:val="008B08A7"/>
    <w:rsid w:val="008E3EA9"/>
    <w:rsid w:val="008E7E44"/>
    <w:rsid w:val="00902570"/>
    <w:rsid w:val="009441AC"/>
    <w:rsid w:val="00960E6C"/>
    <w:rsid w:val="00975DB8"/>
    <w:rsid w:val="00992520"/>
    <w:rsid w:val="009C1A41"/>
    <w:rsid w:val="00A0493B"/>
    <w:rsid w:val="00A16E39"/>
    <w:rsid w:val="00A52237"/>
    <w:rsid w:val="00A9478B"/>
    <w:rsid w:val="00A94EC4"/>
    <w:rsid w:val="00AB775F"/>
    <w:rsid w:val="00AC43E3"/>
    <w:rsid w:val="00AD5302"/>
    <w:rsid w:val="00AE00E5"/>
    <w:rsid w:val="00B22B65"/>
    <w:rsid w:val="00B91CFF"/>
    <w:rsid w:val="00BA3495"/>
    <w:rsid w:val="00C52288"/>
    <w:rsid w:val="00C53910"/>
    <w:rsid w:val="00C5780D"/>
    <w:rsid w:val="00C878E5"/>
    <w:rsid w:val="00C97C9E"/>
    <w:rsid w:val="00CF1A52"/>
    <w:rsid w:val="00CF3E8B"/>
    <w:rsid w:val="00D215E6"/>
    <w:rsid w:val="00D32060"/>
    <w:rsid w:val="00DE2591"/>
    <w:rsid w:val="00E00D61"/>
    <w:rsid w:val="00E14342"/>
    <w:rsid w:val="00E353C4"/>
    <w:rsid w:val="00E41B57"/>
    <w:rsid w:val="00E53C7A"/>
    <w:rsid w:val="00E711E3"/>
    <w:rsid w:val="00EA4FFD"/>
    <w:rsid w:val="00EC35D8"/>
    <w:rsid w:val="00F04252"/>
    <w:rsid w:val="00F37A17"/>
    <w:rsid w:val="00F41EE3"/>
    <w:rsid w:val="00F441AA"/>
    <w:rsid w:val="00F7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D143-F2D4-41A0-910C-7831B85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1-25T12:02:00Z</dcterms:created>
  <dcterms:modified xsi:type="dcterms:W3CDTF">2017-01-25T12:02:00Z</dcterms:modified>
</cp:coreProperties>
</file>